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11" w:rsidRPr="00ED6611" w:rsidRDefault="00ED6611" w:rsidP="00ED6611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ED6611">
        <w:rPr>
          <w:rFonts w:ascii="Arial" w:hAnsi="Arial" w:cs="Arial"/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lassenfahrt</w:t>
      </w:r>
    </w:p>
    <w:p w:rsidR="00ED6611" w:rsidRPr="00FA5C08" w:rsidRDefault="00ED6611" w:rsidP="00D364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5121" w:rsidRPr="00FA5C08" w:rsidRDefault="00216163" w:rsidP="00ED6611">
      <w:pPr>
        <w:spacing w:after="0" w:line="240" w:lineRule="auto"/>
        <w:jc w:val="right"/>
        <w:rPr>
          <w:rFonts w:ascii="Arial" w:hAnsi="Arial" w:cs="Arial"/>
        </w:rPr>
      </w:pPr>
      <w:r w:rsidRPr="00FA5C08">
        <w:rPr>
          <w:rFonts w:ascii="Arial" w:hAnsi="Arial" w:cs="Arial"/>
        </w:rPr>
        <w:t xml:space="preserve">Oldenburg, Juni </w:t>
      </w:r>
      <w:r w:rsidR="008A5E14" w:rsidRPr="00FA5C08">
        <w:rPr>
          <w:rFonts w:ascii="Arial" w:hAnsi="Arial" w:cs="Arial"/>
        </w:rPr>
        <w:t>20</w:t>
      </w:r>
      <w:r w:rsidR="00A84352" w:rsidRPr="00FA5C08">
        <w:rPr>
          <w:rFonts w:ascii="Arial" w:hAnsi="Arial" w:cs="Arial"/>
        </w:rPr>
        <w:t>21</w:t>
      </w:r>
    </w:p>
    <w:p w:rsidR="00D36415" w:rsidRPr="00707B6E" w:rsidRDefault="00D36415" w:rsidP="00ED661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E7C6E" w:rsidRPr="00FA5C08" w:rsidRDefault="002E7C6E">
      <w:pPr>
        <w:spacing w:after="0"/>
        <w:rPr>
          <w:rFonts w:ascii="Arial" w:hAnsi="Arial" w:cs="Arial"/>
        </w:rPr>
      </w:pPr>
      <w:r w:rsidRPr="00FA5C08">
        <w:rPr>
          <w:rFonts w:ascii="Arial" w:hAnsi="Arial" w:cs="Arial"/>
        </w:rPr>
        <w:t>Liebe Eltern der Schülerinnen und Schüler der zukünftigen 5. Klassen,</w:t>
      </w:r>
    </w:p>
    <w:p w:rsidR="00FA5C08" w:rsidRPr="00FA5C08" w:rsidRDefault="00FA5C08">
      <w:pPr>
        <w:spacing w:after="0"/>
        <w:rPr>
          <w:rFonts w:ascii="Arial" w:hAnsi="Arial" w:cs="Arial"/>
          <w:sz w:val="20"/>
          <w:szCs w:val="20"/>
        </w:rPr>
      </w:pPr>
    </w:p>
    <w:p w:rsidR="002E7C6E" w:rsidRPr="00861160" w:rsidRDefault="002E7C6E">
      <w:pPr>
        <w:spacing w:after="0"/>
        <w:rPr>
          <w:rFonts w:ascii="Arial" w:hAnsi="Arial" w:cs="Arial"/>
        </w:rPr>
      </w:pPr>
      <w:r w:rsidRPr="00FA5C08">
        <w:rPr>
          <w:rFonts w:ascii="Arial" w:hAnsi="Arial" w:cs="Arial"/>
        </w:rPr>
        <w:t xml:space="preserve">die erste Klassenfahrt ist bereits geplant und wird </w:t>
      </w:r>
      <w:r w:rsidR="00A84352" w:rsidRPr="00FA5C08">
        <w:rPr>
          <w:rFonts w:ascii="Arial" w:hAnsi="Arial" w:cs="Arial"/>
        </w:rPr>
        <w:t xml:space="preserve">im September oder Oktober </w:t>
      </w:r>
      <w:r w:rsidRPr="00FA5C08">
        <w:rPr>
          <w:rFonts w:ascii="Arial" w:hAnsi="Arial" w:cs="Arial"/>
        </w:rPr>
        <w:t>stattfinden.</w:t>
      </w:r>
      <w:r w:rsidR="0095191D" w:rsidRPr="00FA5C08">
        <w:rPr>
          <w:rFonts w:ascii="Arial" w:hAnsi="Arial" w:cs="Arial"/>
        </w:rPr>
        <w:t xml:space="preserve"> Diese Klassenfahrt ist zum Kennenlernen gedacht und dauert </w:t>
      </w:r>
      <w:r w:rsidR="00861160">
        <w:rPr>
          <w:rFonts w:ascii="Arial" w:hAnsi="Arial" w:cs="Arial"/>
        </w:rPr>
        <w:t>drei</w:t>
      </w:r>
      <w:r w:rsidR="0095191D" w:rsidRPr="00FA5C08">
        <w:rPr>
          <w:rFonts w:ascii="Arial" w:hAnsi="Arial" w:cs="Arial"/>
        </w:rPr>
        <w:t xml:space="preserve"> Tage</w:t>
      </w:r>
      <w:r w:rsidR="00B36EF4" w:rsidRPr="00FA5C08">
        <w:rPr>
          <w:rFonts w:ascii="Arial" w:hAnsi="Arial" w:cs="Arial"/>
        </w:rPr>
        <w:t xml:space="preserve"> </w:t>
      </w:r>
      <w:r w:rsidR="00861160" w:rsidRPr="00861160">
        <w:rPr>
          <w:rFonts w:ascii="Arial" w:hAnsi="Arial" w:cs="Arial"/>
        </w:rPr>
        <w:t xml:space="preserve">mit zwei </w:t>
      </w:r>
      <w:r w:rsidR="00B36EF4" w:rsidRPr="00861160">
        <w:rPr>
          <w:rFonts w:ascii="Arial" w:hAnsi="Arial" w:cs="Arial"/>
        </w:rPr>
        <w:t>Übernachtungen.</w:t>
      </w:r>
    </w:p>
    <w:p w:rsidR="00ED6611" w:rsidRPr="00861160" w:rsidRDefault="00ED6611">
      <w:pPr>
        <w:spacing w:after="0"/>
        <w:rPr>
          <w:rFonts w:ascii="Arial" w:hAnsi="Arial" w:cs="Arial"/>
        </w:rPr>
      </w:pPr>
      <w:r w:rsidRPr="00861160">
        <w:rPr>
          <w:rFonts w:ascii="Arial" w:hAnsi="Arial" w:cs="Arial"/>
        </w:rPr>
        <w:t>Folgende Zeiträume könnten es werden:</w:t>
      </w:r>
    </w:p>
    <w:p w:rsidR="00ED6611" w:rsidRPr="00861160" w:rsidRDefault="00ED6611" w:rsidP="00ED6611">
      <w:pPr>
        <w:spacing w:after="0"/>
        <w:jc w:val="center"/>
        <w:rPr>
          <w:rFonts w:ascii="Arial" w:hAnsi="Arial" w:cs="Arial"/>
        </w:rPr>
      </w:pPr>
      <w:r w:rsidRPr="00861160">
        <w:rPr>
          <w:rFonts w:ascii="Arial" w:hAnsi="Arial" w:cs="Arial"/>
        </w:rPr>
        <w:t>27.09.2021, 9.00 Uhr – 29.09.2021, 10.00 Uhr</w:t>
      </w:r>
    </w:p>
    <w:p w:rsidR="00ED6611" w:rsidRPr="00861160" w:rsidRDefault="00ED6611" w:rsidP="00ED6611">
      <w:pPr>
        <w:spacing w:after="0"/>
        <w:jc w:val="center"/>
        <w:rPr>
          <w:rFonts w:ascii="Arial" w:hAnsi="Arial" w:cs="Arial"/>
        </w:rPr>
      </w:pPr>
      <w:r w:rsidRPr="00861160">
        <w:rPr>
          <w:rFonts w:ascii="Arial" w:hAnsi="Arial" w:cs="Arial"/>
        </w:rPr>
        <w:t>29.09.2021, 9.00 Uhr – 01.10.2021, 10.00 Uhr</w:t>
      </w:r>
    </w:p>
    <w:p w:rsidR="00ED6611" w:rsidRPr="00861160" w:rsidRDefault="00ED6611" w:rsidP="00ED6611">
      <w:pPr>
        <w:spacing w:after="0"/>
        <w:jc w:val="center"/>
        <w:rPr>
          <w:rFonts w:ascii="Arial" w:hAnsi="Arial" w:cs="Arial"/>
        </w:rPr>
      </w:pPr>
      <w:r w:rsidRPr="00861160">
        <w:rPr>
          <w:rFonts w:ascii="Arial" w:hAnsi="Arial" w:cs="Arial"/>
        </w:rPr>
        <w:t xml:space="preserve">06.10.2021, 9.00 Uhr – 08.10.2021, 10.00 Uhr </w:t>
      </w:r>
    </w:p>
    <w:p w:rsidR="002E7C6E" w:rsidRPr="00FA5C08" w:rsidRDefault="002E7C6E">
      <w:pPr>
        <w:spacing w:after="0"/>
        <w:rPr>
          <w:rFonts w:ascii="Arial" w:hAnsi="Arial" w:cs="Arial"/>
        </w:rPr>
      </w:pPr>
      <w:bookmarkStart w:id="0" w:name="_GoBack"/>
      <w:bookmarkEnd w:id="0"/>
      <w:r w:rsidRPr="00FA5C08">
        <w:rPr>
          <w:rFonts w:ascii="Arial" w:hAnsi="Arial" w:cs="Arial"/>
        </w:rPr>
        <w:t>Hierfür brauchen wir Ihre Einwilligung.</w:t>
      </w:r>
    </w:p>
    <w:p w:rsidR="002E7C6E" w:rsidRPr="00FA5C08" w:rsidRDefault="002E7C6E">
      <w:pPr>
        <w:spacing w:after="0"/>
        <w:rPr>
          <w:rFonts w:ascii="Arial" w:hAnsi="Arial" w:cs="Arial"/>
          <w:sz w:val="20"/>
          <w:szCs w:val="20"/>
        </w:rPr>
      </w:pPr>
    </w:p>
    <w:permStart w:id="113001729" w:edGrp="everyone"/>
    <w:p w:rsidR="002E7C6E" w:rsidRPr="00FA5C08" w:rsidRDefault="000770A7" w:rsidP="001802E3">
      <w:pPr>
        <w:pStyle w:val="Textkrper"/>
        <w:tabs>
          <w:tab w:val="clear" w:pos="360"/>
          <w:tab w:val="left" w:pos="540"/>
        </w:tabs>
        <w:rPr>
          <w:sz w:val="22"/>
        </w:rPr>
      </w:pPr>
      <w:sdt>
        <w:sdtPr>
          <w:rPr>
            <w:sz w:val="22"/>
          </w:rPr>
          <w:id w:val="-2855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AEC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13001729"/>
      <w:r w:rsidR="00E8669E">
        <w:rPr>
          <w:sz w:val="22"/>
        </w:rPr>
        <w:tab/>
      </w:r>
      <w:r w:rsidR="002E7C6E" w:rsidRPr="00FA5C08">
        <w:rPr>
          <w:sz w:val="22"/>
        </w:rPr>
        <w:t>Wir sind mit der Teilnahme unseres</w:t>
      </w:r>
      <w:r w:rsidR="0095191D" w:rsidRPr="00FA5C08">
        <w:rPr>
          <w:sz w:val="22"/>
        </w:rPr>
        <w:t xml:space="preserve"> Kindes </w:t>
      </w:r>
      <w:sdt>
        <w:sdtPr>
          <w:rPr>
            <w:sz w:val="22"/>
          </w:rPr>
          <w:id w:val="-1807148639"/>
          <w:placeholder>
            <w:docPart w:val="DefaultPlaceholder_-1854013440"/>
          </w:placeholder>
          <w:showingPlcHdr/>
          <w:text/>
        </w:sdtPr>
        <w:sdtContent>
          <w:r w:rsidRPr="009822AE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</w:rPr>
        <w:t xml:space="preserve"> </w:t>
      </w:r>
      <w:r w:rsidR="0095191D" w:rsidRPr="00FA5C08">
        <w:rPr>
          <w:sz w:val="22"/>
        </w:rPr>
        <w:t xml:space="preserve">an der </w:t>
      </w:r>
      <w:r w:rsidR="002E7C6E" w:rsidRPr="00FA5C08">
        <w:rPr>
          <w:sz w:val="22"/>
        </w:rPr>
        <w:t xml:space="preserve">Klassenfahrt der </w:t>
      </w:r>
      <w:r w:rsidR="00035486" w:rsidRPr="00FA5C08">
        <w:rPr>
          <w:sz w:val="22"/>
        </w:rPr>
        <w:t xml:space="preserve">5. Klassen nach </w:t>
      </w:r>
      <w:r w:rsidR="000440D0" w:rsidRPr="00FA5C08">
        <w:rPr>
          <w:sz w:val="22"/>
        </w:rPr>
        <w:t>Oldenburg</w:t>
      </w:r>
      <w:r w:rsidR="0094067B" w:rsidRPr="00FA5C08">
        <w:rPr>
          <w:sz w:val="22"/>
        </w:rPr>
        <w:t xml:space="preserve"> </w:t>
      </w:r>
      <w:r w:rsidR="00C705C7" w:rsidRPr="00FA5C08">
        <w:rPr>
          <w:sz w:val="22"/>
        </w:rPr>
        <w:t xml:space="preserve">einverstanden </w:t>
      </w:r>
      <w:r w:rsidR="002E7C6E" w:rsidRPr="00FA5C08">
        <w:rPr>
          <w:sz w:val="22"/>
        </w:rPr>
        <w:t xml:space="preserve">und melden es </w:t>
      </w:r>
      <w:r>
        <w:rPr>
          <w:sz w:val="22"/>
        </w:rPr>
        <w:tab/>
      </w:r>
      <w:r w:rsidR="002E7C6E" w:rsidRPr="00FA5C08">
        <w:rPr>
          <w:sz w:val="22"/>
        </w:rPr>
        <w:t>hiermit verbindlich an.</w:t>
      </w:r>
    </w:p>
    <w:p w:rsidR="002E7C6E" w:rsidRPr="00FA5C08" w:rsidRDefault="002E7C6E">
      <w:pPr>
        <w:tabs>
          <w:tab w:val="left" w:pos="360"/>
        </w:tabs>
        <w:spacing w:after="0"/>
        <w:rPr>
          <w:rFonts w:ascii="Arial" w:hAnsi="Arial" w:cs="Arial"/>
          <w:sz w:val="20"/>
          <w:szCs w:val="20"/>
        </w:rPr>
      </w:pPr>
    </w:p>
    <w:permStart w:id="1635810981" w:edGrp="everyone"/>
    <w:p w:rsidR="002E7C6E" w:rsidRPr="00FA5C08" w:rsidRDefault="000770A7">
      <w:pPr>
        <w:tabs>
          <w:tab w:val="left" w:pos="54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83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ermEnd w:id="1635810981"/>
      <w:r w:rsidR="002E7C6E" w:rsidRPr="00FA5C08">
        <w:rPr>
          <w:rFonts w:ascii="Arial" w:hAnsi="Arial" w:cs="Arial"/>
        </w:rPr>
        <w:tab/>
        <w:t xml:space="preserve">Wir verpflichten uns den Betrag von </w:t>
      </w:r>
      <w:r w:rsidR="00035486" w:rsidRPr="00FA5C08">
        <w:rPr>
          <w:rFonts w:ascii="Arial" w:hAnsi="Arial" w:cs="Arial"/>
          <w:b/>
          <w:bCs/>
        </w:rPr>
        <w:t>1</w:t>
      </w:r>
      <w:r w:rsidR="00A84352" w:rsidRPr="00FA5C08">
        <w:rPr>
          <w:rFonts w:ascii="Arial" w:hAnsi="Arial" w:cs="Arial"/>
          <w:b/>
          <w:bCs/>
        </w:rPr>
        <w:t>2</w:t>
      </w:r>
      <w:r w:rsidR="00EF7057" w:rsidRPr="00FA5C08">
        <w:rPr>
          <w:rFonts w:ascii="Arial" w:hAnsi="Arial" w:cs="Arial"/>
          <w:b/>
          <w:bCs/>
        </w:rPr>
        <w:t xml:space="preserve">0,00 </w:t>
      </w:r>
      <w:r w:rsidR="002E7C6E" w:rsidRPr="00FA5C08">
        <w:rPr>
          <w:rFonts w:ascii="Arial" w:hAnsi="Arial" w:cs="Arial"/>
          <w:b/>
          <w:bCs/>
        </w:rPr>
        <w:t>€</w:t>
      </w:r>
      <w:r w:rsidR="00D0332C" w:rsidRPr="00FA5C08">
        <w:rPr>
          <w:rFonts w:ascii="Arial" w:hAnsi="Arial" w:cs="Arial"/>
        </w:rPr>
        <w:t xml:space="preserve"> bis zum </w:t>
      </w:r>
      <w:r w:rsidR="00861160" w:rsidRPr="00861160">
        <w:rPr>
          <w:rFonts w:ascii="Arial" w:hAnsi="Arial" w:cs="Arial"/>
        </w:rPr>
        <w:t>20</w:t>
      </w:r>
      <w:r w:rsidR="002A799E" w:rsidRPr="00861160">
        <w:rPr>
          <w:rFonts w:ascii="Arial" w:hAnsi="Arial" w:cs="Arial"/>
        </w:rPr>
        <w:t>.0</w:t>
      </w:r>
      <w:r w:rsidR="00A84352" w:rsidRPr="00861160">
        <w:rPr>
          <w:rFonts w:ascii="Arial" w:hAnsi="Arial" w:cs="Arial"/>
        </w:rPr>
        <w:t>8</w:t>
      </w:r>
      <w:r w:rsidR="002A799E" w:rsidRPr="00861160">
        <w:rPr>
          <w:rFonts w:ascii="Arial" w:hAnsi="Arial" w:cs="Arial"/>
        </w:rPr>
        <w:t>.20</w:t>
      </w:r>
      <w:r w:rsidR="00A84352" w:rsidRPr="00861160">
        <w:rPr>
          <w:rFonts w:ascii="Arial" w:hAnsi="Arial" w:cs="Arial"/>
        </w:rPr>
        <w:t>21</w:t>
      </w:r>
      <w:r w:rsidR="002A799E" w:rsidRPr="00861160">
        <w:rPr>
          <w:rFonts w:ascii="Arial" w:hAnsi="Arial" w:cs="Arial"/>
        </w:rPr>
        <w:t xml:space="preserve"> </w:t>
      </w:r>
      <w:r w:rsidR="002E7C6E" w:rsidRPr="00FA5C08">
        <w:rPr>
          <w:rFonts w:ascii="Arial" w:hAnsi="Arial" w:cs="Arial"/>
        </w:rPr>
        <w:t xml:space="preserve">auf das Schulkonto zu </w:t>
      </w:r>
      <w:r w:rsidR="00FA5C08">
        <w:rPr>
          <w:rFonts w:ascii="Arial" w:hAnsi="Arial" w:cs="Arial"/>
        </w:rPr>
        <w:tab/>
      </w:r>
      <w:r w:rsidR="002E7C6E" w:rsidRPr="00FA5C08">
        <w:rPr>
          <w:rFonts w:ascii="Arial" w:hAnsi="Arial" w:cs="Arial"/>
        </w:rPr>
        <w:t>überweisen.</w:t>
      </w:r>
    </w:p>
    <w:p w:rsidR="0094067B" w:rsidRPr="00FA5C08" w:rsidRDefault="0094067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ermStart w:id="2049259840" w:edGrp="everyone"/>
    <w:p w:rsidR="00C705C7" w:rsidRPr="00FA5C08" w:rsidRDefault="000770A7" w:rsidP="00E8669E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03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D3">
            <w:rPr>
              <w:rFonts w:ascii="MS Gothic" w:eastAsia="MS Gothic" w:hAnsi="MS Gothic" w:cs="Arial" w:hint="eastAsia"/>
            </w:rPr>
            <w:t>☐</w:t>
          </w:r>
        </w:sdtContent>
      </w:sdt>
      <w:permEnd w:id="2049259840"/>
      <w:r w:rsidR="00E8669E">
        <w:rPr>
          <w:rFonts w:ascii="Arial" w:hAnsi="Arial" w:cs="Arial"/>
        </w:rPr>
        <w:tab/>
      </w:r>
      <w:r w:rsidR="0095191D" w:rsidRPr="00FA5C08">
        <w:rPr>
          <w:rFonts w:ascii="Arial" w:hAnsi="Arial" w:cs="Arial"/>
        </w:rPr>
        <w:t xml:space="preserve">Wir erhalten </w:t>
      </w:r>
      <w:r w:rsidR="002E7C6E" w:rsidRPr="00FA5C08">
        <w:rPr>
          <w:rFonts w:ascii="Arial" w:hAnsi="Arial" w:cs="Arial"/>
          <w:b/>
        </w:rPr>
        <w:t xml:space="preserve">Arbeitslosengeld II </w:t>
      </w:r>
      <w:r w:rsidR="005E160A" w:rsidRPr="00FA5C08">
        <w:rPr>
          <w:rFonts w:ascii="Arial" w:hAnsi="Arial" w:cs="Arial"/>
          <w:b/>
        </w:rPr>
        <w:t>vom Jobcenter</w:t>
      </w:r>
      <w:r w:rsidR="005E160A" w:rsidRPr="00FA5C08">
        <w:rPr>
          <w:rFonts w:ascii="Arial" w:hAnsi="Arial" w:cs="Arial"/>
        </w:rPr>
        <w:t xml:space="preserve"> </w:t>
      </w:r>
      <w:r w:rsidR="00834D48" w:rsidRPr="00FA5C08">
        <w:rPr>
          <w:rFonts w:ascii="Arial" w:hAnsi="Arial" w:cs="Arial"/>
        </w:rPr>
        <w:t xml:space="preserve">oder </w:t>
      </w:r>
      <w:r w:rsidR="00834D48" w:rsidRPr="00FA5C08">
        <w:rPr>
          <w:rFonts w:ascii="Arial" w:hAnsi="Arial" w:cs="Arial"/>
          <w:b/>
        </w:rPr>
        <w:t>Sozialhilfe</w:t>
      </w:r>
      <w:r w:rsidR="00834D48" w:rsidRPr="00FA5C08">
        <w:rPr>
          <w:rFonts w:ascii="Arial" w:hAnsi="Arial" w:cs="Arial"/>
        </w:rPr>
        <w:t xml:space="preserve"> </w:t>
      </w:r>
      <w:r w:rsidR="005E160A" w:rsidRPr="00FA5C08">
        <w:rPr>
          <w:rFonts w:ascii="Arial" w:hAnsi="Arial" w:cs="Arial"/>
        </w:rPr>
        <w:t xml:space="preserve">und sind damit </w:t>
      </w:r>
      <w:r w:rsidR="00834D48" w:rsidRPr="00FA5C08">
        <w:rPr>
          <w:rFonts w:ascii="Arial" w:hAnsi="Arial" w:cs="Arial"/>
        </w:rPr>
        <w:tab/>
      </w:r>
      <w:r w:rsidR="005E160A" w:rsidRPr="00FA5C08">
        <w:rPr>
          <w:rFonts w:ascii="Arial" w:hAnsi="Arial" w:cs="Arial"/>
        </w:rPr>
        <w:t>einverstanden, dass die Schule das Klassenfahrtgeld für unser Kind beantragt.</w:t>
      </w:r>
    </w:p>
    <w:p w:rsidR="00834D48" w:rsidRPr="00FA5C08" w:rsidRDefault="00834D48" w:rsidP="00834D48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160A" w:rsidRPr="00FA5C08" w:rsidRDefault="005E160A" w:rsidP="00834D48">
      <w:pPr>
        <w:tabs>
          <w:tab w:val="left" w:pos="540"/>
          <w:tab w:val="left" w:pos="3402"/>
          <w:tab w:val="left" w:pos="5166"/>
          <w:tab w:val="left" w:pos="8931"/>
        </w:tabs>
        <w:spacing w:after="0" w:line="240" w:lineRule="auto"/>
        <w:rPr>
          <w:rFonts w:ascii="Arial" w:hAnsi="Arial" w:cs="Arial"/>
          <w:u w:val="single"/>
        </w:rPr>
      </w:pPr>
      <w:r w:rsidRPr="00FA5C08">
        <w:rPr>
          <w:rFonts w:ascii="Arial" w:hAnsi="Arial" w:cs="Arial"/>
        </w:rPr>
        <w:tab/>
      </w:r>
      <w:permStart w:id="391132360" w:edGrp="everyone"/>
      <w:sdt>
        <w:sdtPr>
          <w:rPr>
            <w:rFonts w:ascii="Arial" w:hAnsi="Arial" w:cs="Arial"/>
          </w:rPr>
          <w:id w:val="-53981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AEC">
            <w:rPr>
              <w:rFonts w:ascii="MS Gothic" w:eastAsia="MS Gothic" w:hAnsi="MS Gothic" w:cs="Arial" w:hint="eastAsia"/>
            </w:rPr>
            <w:t>☐</w:t>
          </w:r>
        </w:sdtContent>
      </w:sdt>
      <w:permEnd w:id="391132360"/>
      <w:r w:rsidR="00E8669E">
        <w:rPr>
          <w:rFonts w:ascii="Arial" w:hAnsi="Arial" w:cs="Arial"/>
        </w:rPr>
        <w:t xml:space="preserve">  </w:t>
      </w:r>
      <w:r w:rsidRPr="00FA5C08">
        <w:rPr>
          <w:rFonts w:ascii="Arial" w:hAnsi="Arial" w:cs="Arial"/>
        </w:rPr>
        <w:t>Ja</w:t>
      </w:r>
      <w:r w:rsidRPr="00FA5C08">
        <w:rPr>
          <w:rFonts w:ascii="Arial" w:hAnsi="Arial" w:cs="Arial"/>
        </w:rPr>
        <w:tab/>
      </w:r>
      <w:permStart w:id="1129251734" w:edGrp="everyone"/>
      <w:sdt>
        <w:sdtPr>
          <w:rPr>
            <w:rFonts w:ascii="Arial" w:hAnsi="Arial" w:cs="Arial"/>
          </w:rPr>
          <w:id w:val="-71258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D3">
            <w:rPr>
              <w:rFonts w:ascii="MS Gothic" w:eastAsia="MS Gothic" w:hAnsi="MS Gothic" w:cs="Arial" w:hint="eastAsia"/>
            </w:rPr>
            <w:t>☐</w:t>
          </w:r>
        </w:sdtContent>
      </w:sdt>
      <w:permEnd w:id="1129251734"/>
      <w:r w:rsidRPr="00FA5C08">
        <w:rPr>
          <w:rFonts w:ascii="Arial" w:hAnsi="Arial" w:cs="Arial"/>
        </w:rPr>
        <w:t xml:space="preserve">  Nein</w:t>
      </w:r>
      <w:r w:rsidRPr="00FA5C08">
        <w:rPr>
          <w:rFonts w:ascii="Arial" w:hAnsi="Arial" w:cs="Arial"/>
        </w:rPr>
        <w:tab/>
      </w:r>
      <w:r w:rsidRPr="00FA5C08">
        <w:rPr>
          <w:rFonts w:ascii="Arial" w:hAnsi="Arial" w:cs="Arial"/>
          <w:u w:val="single"/>
        </w:rPr>
        <w:tab/>
      </w:r>
    </w:p>
    <w:p w:rsidR="005E160A" w:rsidRPr="00FA5C08" w:rsidRDefault="005E160A" w:rsidP="00834D48">
      <w:pPr>
        <w:tabs>
          <w:tab w:val="left" w:pos="540"/>
          <w:tab w:val="left" w:pos="3402"/>
          <w:tab w:val="left" w:pos="5166"/>
          <w:tab w:val="left" w:pos="8931"/>
        </w:tabs>
        <w:spacing w:after="0" w:line="240" w:lineRule="auto"/>
        <w:rPr>
          <w:rFonts w:ascii="Arial" w:hAnsi="Arial" w:cs="Arial"/>
        </w:rPr>
      </w:pPr>
      <w:r w:rsidRPr="00FA5C08">
        <w:rPr>
          <w:rFonts w:ascii="Arial" w:hAnsi="Arial" w:cs="Arial"/>
        </w:rPr>
        <w:tab/>
      </w:r>
      <w:r w:rsidRPr="00FA5C08">
        <w:rPr>
          <w:rFonts w:ascii="Arial" w:hAnsi="Arial" w:cs="Arial"/>
        </w:rPr>
        <w:tab/>
      </w:r>
      <w:r w:rsidRPr="00FA5C08">
        <w:rPr>
          <w:rFonts w:ascii="Arial" w:hAnsi="Arial" w:cs="Arial"/>
        </w:rPr>
        <w:tab/>
        <w:t>Unterschrift</w:t>
      </w:r>
    </w:p>
    <w:p w:rsidR="005E160A" w:rsidRPr="00FA5C08" w:rsidRDefault="005E160A" w:rsidP="00834D48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7C6E" w:rsidRPr="00FA5C08" w:rsidRDefault="00D0332C">
      <w:pPr>
        <w:pStyle w:val="Textkrper"/>
        <w:tabs>
          <w:tab w:val="clear" w:pos="360"/>
          <w:tab w:val="left" w:pos="540"/>
        </w:tabs>
        <w:spacing w:line="240" w:lineRule="auto"/>
        <w:rPr>
          <w:b/>
          <w:sz w:val="22"/>
        </w:rPr>
      </w:pPr>
      <w:r w:rsidRPr="00FA5C08">
        <w:rPr>
          <w:b/>
          <w:sz w:val="22"/>
        </w:rPr>
        <w:tab/>
      </w:r>
      <w:r w:rsidR="002E7C6E" w:rsidRPr="00FA5C08">
        <w:rPr>
          <w:b/>
          <w:sz w:val="22"/>
        </w:rPr>
        <w:t>Wir legen</w:t>
      </w:r>
      <w:r w:rsidR="001D4BE0" w:rsidRPr="00FA5C08">
        <w:rPr>
          <w:b/>
          <w:sz w:val="22"/>
        </w:rPr>
        <w:t xml:space="preserve"> den Bescheid darüber </w:t>
      </w:r>
      <w:r w:rsidR="00A55B60" w:rsidRPr="00FA5C08">
        <w:rPr>
          <w:b/>
          <w:sz w:val="22"/>
        </w:rPr>
        <w:t xml:space="preserve">sofort, spätestens aber </w:t>
      </w:r>
      <w:r w:rsidR="001D4BE0" w:rsidRPr="00FA5C08">
        <w:rPr>
          <w:b/>
          <w:sz w:val="22"/>
        </w:rPr>
        <w:t xml:space="preserve">bis zum </w:t>
      </w:r>
      <w:r w:rsidR="00A84352" w:rsidRPr="00FA5C08">
        <w:rPr>
          <w:b/>
          <w:sz w:val="22"/>
        </w:rPr>
        <w:t>30.06.2021</w:t>
      </w:r>
      <w:r w:rsidR="0094067B" w:rsidRPr="00FA5C08">
        <w:rPr>
          <w:b/>
          <w:sz w:val="22"/>
        </w:rPr>
        <w:t xml:space="preserve"> </w:t>
      </w:r>
      <w:r w:rsidR="002E7C6E" w:rsidRPr="00FA5C08">
        <w:rPr>
          <w:b/>
          <w:sz w:val="22"/>
        </w:rPr>
        <w:t xml:space="preserve">der </w:t>
      </w:r>
      <w:r w:rsidR="00FA5C08" w:rsidRPr="00FA5C08">
        <w:rPr>
          <w:b/>
          <w:sz w:val="22"/>
        </w:rPr>
        <w:tab/>
      </w:r>
      <w:r w:rsidR="002E7C6E" w:rsidRPr="00FA5C08">
        <w:rPr>
          <w:b/>
          <w:sz w:val="22"/>
        </w:rPr>
        <w:t xml:space="preserve">Schule </w:t>
      </w:r>
      <w:r w:rsidR="00FA5C08" w:rsidRPr="00FA5C08">
        <w:rPr>
          <w:b/>
          <w:sz w:val="22"/>
        </w:rPr>
        <w:t>v</w:t>
      </w:r>
      <w:r w:rsidR="002E7C6E" w:rsidRPr="00FA5C08">
        <w:rPr>
          <w:b/>
          <w:sz w:val="22"/>
        </w:rPr>
        <w:t>or</w:t>
      </w:r>
      <w:r w:rsidR="000D4254" w:rsidRPr="00FA5C08">
        <w:rPr>
          <w:b/>
          <w:sz w:val="22"/>
        </w:rPr>
        <w:t>.</w:t>
      </w:r>
    </w:p>
    <w:p w:rsidR="002E7C6E" w:rsidRPr="00FA5C08" w:rsidRDefault="002E7C6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ermStart w:id="141754377" w:edGrp="everyone"/>
    <w:p w:rsidR="002E7C6E" w:rsidRPr="00FA5C08" w:rsidRDefault="000770A7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907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D3">
            <w:rPr>
              <w:rFonts w:ascii="MS Gothic" w:eastAsia="MS Gothic" w:hAnsi="MS Gothic" w:cs="Arial" w:hint="eastAsia"/>
            </w:rPr>
            <w:t>☐</w:t>
          </w:r>
        </w:sdtContent>
      </w:sdt>
      <w:permEnd w:id="141754377"/>
      <w:r w:rsidR="002E7C6E" w:rsidRPr="00FA5C08">
        <w:rPr>
          <w:rFonts w:ascii="Arial" w:hAnsi="Arial" w:cs="Arial"/>
        </w:rPr>
        <w:tab/>
        <w:t xml:space="preserve">Wir sind mit einer Teilnahme an der Klassenfahrt </w:t>
      </w:r>
      <w:r w:rsidR="002E7C6E" w:rsidRPr="00FA5C08">
        <w:rPr>
          <w:rFonts w:ascii="Arial" w:hAnsi="Arial" w:cs="Arial"/>
          <w:b/>
          <w:bCs/>
          <w:i/>
          <w:u w:val="single"/>
        </w:rPr>
        <w:t>nicht</w:t>
      </w:r>
      <w:r w:rsidR="002E7C6E" w:rsidRPr="00FA5C08">
        <w:rPr>
          <w:rFonts w:ascii="Arial" w:hAnsi="Arial" w:cs="Arial"/>
        </w:rPr>
        <w:t xml:space="preserve"> einverstanden.</w:t>
      </w:r>
    </w:p>
    <w:p w:rsidR="002E7C6E" w:rsidRPr="00FA5C08" w:rsidRDefault="002E7C6E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7C6E" w:rsidRPr="00FA5C08" w:rsidRDefault="002E7C6E" w:rsidP="001802E3">
      <w:pPr>
        <w:spacing w:after="0" w:line="240" w:lineRule="auto"/>
        <w:rPr>
          <w:rFonts w:ascii="Arial" w:hAnsi="Arial" w:cs="Arial"/>
        </w:rPr>
      </w:pPr>
      <w:r w:rsidRPr="00FA5C08">
        <w:rPr>
          <w:rFonts w:ascii="Arial" w:hAnsi="Arial" w:cs="Arial"/>
        </w:rPr>
        <w:t>F</w:t>
      </w:r>
      <w:r w:rsidR="00D0332C" w:rsidRPr="00FA5C08">
        <w:rPr>
          <w:rFonts w:ascii="Arial" w:hAnsi="Arial" w:cs="Arial"/>
        </w:rPr>
        <w:t>alls unser Kind aus unvorhergesehenen</w:t>
      </w:r>
      <w:r w:rsidRPr="00FA5C08">
        <w:rPr>
          <w:rFonts w:ascii="Arial" w:hAnsi="Arial" w:cs="Arial"/>
        </w:rPr>
        <w:t xml:space="preserve"> Gründen nicht an der Fahrt teilnehmen kann, </w:t>
      </w:r>
      <w:r w:rsidR="00C50314" w:rsidRPr="00FA5C08">
        <w:rPr>
          <w:rFonts w:ascii="Arial" w:hAnsi="Arial" w:cs="Arial"/>
        </w:rPr>
        <w:t xml:space="preserve">erkennen wir sich daraus </w:t>
      </w:r>
      <w:r w:rsidRPr="00FA5C08">
        <w:rPr>
          <w:rFonts w:ascii="Arial" w:hAnsi="Arial" w:cs="Arial"/>
        </w:rPr>
        <w:t>ergebende Schadensersatzansprüche des Unterkunft</w:t>
      </w:r>
      <w:r w:rsidR="00B36EF4" w:rsidRPr="00FA5C08">
        <w:rPr>
          <w:rFonts w:ascii="Arial" w:hAnsi="Arial" w:cs="Arial"/>
        </w:rPr>
        <w:t>s</w:t>
      </w:r>
      <w:r w:rsidRPr="00FA5C08">
        <w:rPr>
          <w:rFonts w:ascii="Arial" w:hAnsi="Arial" w:cs="Arial"/>
        </w:rPr>
        <w:t>trägers und der Verkehrsmittelbetriebe</w:t>
      </w:r>
      <w:r w:rsidR="00C50314" w:rsidRPr="00FA5C08">
        <w:rPr>
          <w:rFonts w:ascii="Arial" w:hAnsi="Arial" w:cs="Arial"/>
        </w:rPr>
        <w:t xml:space="preserve"> an.</w:t>
      </w:r>
    </w:p>
    <w:p w:rsidR="002E7C6E" w:rsidRPr="00FA5C08" w:rsidRDefault="002E7C6E">
      <w:pPr>
        <w:spacing w:after="0"/>
        <w:rPr>
          <w:rFonts w:ascii="Arial" w:hAnsi="Arial" w:cs="Arial"/>
          <w:sz w:val="20"/>
          <w:szCs w:val="20"/>
        </w:rPr>
      </w:pPr>
    </w:p>
    <w:p w:rsidR="002E7C6E" w:rsidRPr="00707B6E" w:rsidRDefault="000770A7" w:rsidP="00D36415">
      <w:pPr>
        <w:tabs>
          <w:tab w:val="left" w:pos="2880"/>
          <w:tab w:val="left" w:pos="5208"/>
          <w:tab w:val="left" w:pos="900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3354277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permStart w:id="1511546444" w:edGrp="everyone"/>
          <w:r w:rsidR="00707B6E" w:rsidRPr="00707B6E">
            <w:rPr>
              <w:rStyle w:val="Platzhaltertext"/>
              <w:u w:val="single"/>
            </w:rPr>
            <w:t>Klicken oder tippen Sie, um ein Datum einzugeben.</w:t>
          </w:r>
          <w:permEnd w:id="1511546444"/>
        </w:sdtContent>
      </w:sdt>
      <w:r w:rsidR="002E7C6E" w:rsidRPr="00707B6E">
        <w:rPr>
          <w:rFonts w:ascii="Arial" w:hAnsi="Arial" w:cs="Arial"/>
        </w:rPr>
        <w:tab/>
      </w:r>
      <w:r w:rsidR="002E7C6E" w:rsidRPr="00707B6E">
        <w:rPr>
          <w:rFonts w:ascii="Arial" w:hAnsi="Arial" w:cs="Arial"/>
          <w:u w:val="single"/>
        </w:rPr>
        <w:tab/>
      </w:r>
      <w:r w:rsidR="002E7C6E" w:rsidRPr="00707B6E">
        <w:rPr>
          <w:rFonts w:ascii="Arial" w:hAnsi="Arial" w:cs="Arial"/>
        </w:rPr>
        <w:tab/>
      </w:r>
    </w:p>
    <w:p w:rsidR="002E7C6E" w:rsidRPr="00FA5C08" w:rsidRDefault="00FA5C08" w:rsidP="00D36415">
      <w:pPr>
        <w:tabs>
          <w:tab w:val="left" w:pos="2880"/>
          <w:tab w:val="left" w:pos="5208"/>
          <w:tab w:val="left" w:pos="9000"/>
        </w:tabs>
        <w:spacing w:after="0" w:line="240" w:lineRule="auto"/>
        <w:rPr>
          <w:rFonts w:ascii="Arial" w:hAnsi="Arial" w:cs="Arial"/>
        </w:rPr>
      </w:pPr>
      <w:r w:rsidRPr="00D3641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3A7C5" wp14:editId="4DF82C33">
                <wp:simplePos x="0" y="0"/>
                <wp:positionH relativeFrom="column">
                  <wp:posOffset>-532765</wp:posOffset>
                </wp:positionH>
                <wp:positionV relativeFrom="paragraph">
                  <wp:posOffset>214630</wp:posOffset>
                </wp:positionV>
                <wp:extent cx="429260" cy="373711"/>
                <wp:effectExtent l="0" t="0" r="2794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0BA" w:rsidRPr="00292DAA" w:rsidRDefault="006330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2DAA">
                              <w:rPr>
                                <w:sz w:val="32"/>
                                <w:szCs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A7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1.95pt;margin-top:16.9pt;width:33.8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" strokecolor="white [3212]">
                <v:textbox>
                  <w:txbxContent>
                    <w:p w:rsidR="006330BA" w:rsidRPr="00292DAA" w:rsidRDefault="006330BA">
                      <w:pPr>
                        <w:rPr>
                          <w:sz w:val="32"/>
                          <w:szCs w:val="32"/>
                        </w:rPr>
                      </w:pPr>
                      <w:r w:rsidRPr="00292DAA">
                        <w:rPr>
                          <w:sz w:val="32"/>
                          <w:szCs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2E7C6E" w:rsidRPr="00FA5C08">
        <w:rPr>
          <w:rFonts w:ascii="Arial" w:hAnsi="Arial" w:cs="Arial"/>
        </w:rPr>
        <w:t>Datum</w:t>
      </w:r>
      <w:r w:rsidR="002E7C6E" w:rsidRPr="00FA5C08">
        <w:rPr>
          <w:rFonts w:ascii="Arial" w:hAnsi="Arial" w:cs="Arial"/>
        </w:rPr>
        <w:tab/>
      </w:r>
      <w:r w:rsidR="002E7C6E" w:rsidRPr="00FA5C08">
        <w:rPr>
          <w:rFonts w:ascii="Arial" w:hAnsi="Arial" w:cs="Arial"/>
        </w:rPr>
        <w:tab/>
        <w:t>Unterschrift</w:t>
      </w:r>
    </w:p>
    <w:p w:rsidR="00A55B60" w:rsidRPr="00A55B60" w:rsidRDefault="00A55B60" w:rsidP="00A55B60">
      <w:pPr>
        <w:tabs>
          <w:tab w:val="left" w:pos="3686"/>
        </w:tabs>
        <w:spacing w:after="0" w:line="240" w:lineRule="auto"/>
        <w:ind w:right="-108"/>
        <w:rPr>
          <w:rFonts w:ascii="Arial" w:eastAsia="Times New Roman" w:hAnsi="Arial" w:cs="Arial"/>
          <w:sz w:val="16"/>
          <w:szCs w:val="16"/>
        </w:rPr>
      </w:pPr>
    </w:p>
    <w:p w:rsidR="00917898" w:rsidRDefault="00917898">
      <w:pPr>
        <w:pBdr>
          <w:top w:val="dashed" w:sz="4" w:space="1" w:color="auto"/>
        </w:pBd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6611" w:rsidTr="00ED6611">
        <w:tc>
          <w:tcPr>
            <w:tcW w:w="9776" w:type="dxa"/>
          </w:tcPr>
          <w:p w:rsidR="00ED6611" w:rsidRPr="0072512A" w:rsidRDefault="00ED6611" w:rsidP="00292DAA">
            <w:pPr>
              <w:jc w:val="center"/>
              <w:rPr>
                <w:rFonts w:ascii="Arial" w:hAnsi="Arial" w:cs="Arial"/>
                <w:b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2512A">
              <w:rPr>
                <w:rFonts w:ascii="Arial" w:hAnsi="Arial" w:cs="Arial"/>
                <w:b/>
                <w:color w:val="EEECE1" w:themeColor="background2"/>
                <w:sz w:val="32"/>
                <w:szCs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Merkzettel Klassenfahrt</w:t>
            </w:r>
          </w:p>
          <w:p w:rsidR="00ED6611" w:rsidRPr="00FA5C08" w:rsidRDefault="00ED6611" w:rsidP="0072512A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FA5C08">
              <w:rPr>
                <w:rFonts w:ascii="Arial" w:hAnsi="Arial" w:cs="Arial"/>
              </w:rPr>
              <w:t>Klassenfahrt nach Oldenburg September/Oktober</w:t>
            </w:r>
            <w:r w:rsidR="00FA5C08" w:rsidRPr="00FA5C08">
              <w:rPr>
                <w:rFonts w:ascii="Arial" w:hAnsi="Arial" w:cs="Arial"/>
              </w:rPr>
              <w:t xml:space="preserve"> 2021</w:t>
            </w:r>
          </w:p>
          <w:p w:rsidR="00ED6611" w:rsidRPr="00FA5C08" w:rsidRDefault="00ED6611" w:rsidP="0072512A">
            <w:pPr>
              <w:tabs>
                <w:tab w:val="left" w:pos="5245"/>
              </w:tabs>
              <w:rPr>
                <w:rFonts w:ascii="Arial" w:hAnsi="Arial" w:cs="Arial"/>
              </w:rPr>
            </w:pPr>
            <w:r w:rsidRPr="00FA5C08">
              <w:rPr>
                <w:rFonts w:ascii="Arial" w:hAnsi="Arial" w:cs="Arial"/>
                <w:b/>
                <w:bCs/>
              </w:rPr>
              <w:t>Kosten: 120,00 €</w:t>
            </w:r>
            <w:r w:rsidRPr="00FA5C08">
              <w:rPr>
                <w:rFonts w:ascii="Arial" w:hAnsi="Arial" w:cs="Arial"/>
                <w:b/>
                <w:bCs/>
              </w:rPr>
              <w:tab/>
            </w:r>
          </w:p>
          <w:p w:rsidR="00ED6611" w:rsidRPr="00FA5C08" w:rsidRDefault="00ED6611" w:rsidP="0072512A">
            <w:pPr>
              <w:pStyle w:val="Textkrper"/>
              <w:tabs>
                <w:tab w:val="clear" w:pos="360"/>
              </w:tabs>
              <w:rPr>
                <w:sz w:val="22"/>
              </w:rPr>
            </w:pPr>
            <w:r w:rsidRPr="00FA5C08">
              <w:rPr>
                <w:sz w:val="22"/>
              </w:rPr>
              <w:t>Bankverbindung:</w:t>
            </w:r>
          </w:p>
          <w:p w:rsidR="00ED6611" w:rsidRPr="00FA5C08" w:rsidRDefault="00ED6611" w:rsidP="0072512A">
            <w:pPr>
              <w:rPr>
                <w:rFonts w:ascii="Arial" w:hAnsi="Arial" w:cs="Arial"/>
                <w:b/>
                <w:bCs/>
              </w:rPr>
            </w:pPr>
            <w:r w:rsidRPr="00FA5C08">
              <w:rPr>
                <w:rFonts w:ascii="Arial" w:hAnsi="Arial" w:cs="Arial"/>
                <w:b/>
                <w:bCs/>
              </w:rPr>
              <w:t>Kontoinhaber: Oberschule Alexanderstraße</w:t>
            </w:r>
            <w:r w:rsidRPr="00FA5C08">
              <w:rPr>
                <w:rFonts w:ascii="Arial" w:hAnsi="Arial" w:cs="Arial"/>
              </w:rPr>
              <w:t xml:space="preserve"> </w:t>
            </w:r>
          </w:p>
          <w:p w:rsidR="00ED6611" w:rsidRPr="00FA5C08" w:rsidRDefault="00ED6611" w:rsidP="0072512A">
            <w:pPr>
              <w:rPr>
                <w:rFonts w:ascii="Arial" w:hAnsi="Arial" w:cs="Arial"/>
                <w:b/>
                <w:bCs/>
              </w:rPr>
            </w:pPr>
            <w:r w:rsidRPr="00FA5C08">
              <w:rPr>
                <w:rFonts w:ascii="Arial" w:hAnsi="Arial" w:cs="Arial"/>
                <w:b/>
                <w:bCs/>
              </w:rPr>
              <w:t>LzO, IBAN: DE38 2805 0100 0090 4140 38</w:t>
            </w:r>
          </w:p>
          <w:p w:rsidR="00ED6611" w:rsidRPr="00FA5C08" w:rsidRDefault="00ED6611" w:rsidP="0072512A">
            <w:pPr>
              <w:rPr>
                <w:rFonts w:ascii="Arial" w:hAnsi="Arial" w:cs="Arial"/>
              </w:rPr>
            </w:pPr>
          </w:p>
          <w:p w:rsidR="00ED6611" w:rsidRPr="00FA5C08" w:rsidRDefault="00ED6611" w:rsidP="0072512A">
            <w:pPr>
              <w:rPr>
                <w:rFonts w:ascii="Arial" w:hAnsi="Arial" w:cs="Arial"/>
              </w:rPr>
            </w:pPr>
            <w:r w:rsidRPr="00FA5C08">
              <w:rPr>
                <w:rFonts w:ascii="Arial" w:hAnsi="Arial" w:cs="Arial"/>
              </w:rPr>
              <w:t>Bitte geben Sie bei der Überweisung folgende Informationen an:</w:t>
            </w:r>
          </w:p>
          <w:p w:rsidR="00ED6611" w:rsidRPr="00FA5C08" w:rsidRDefault="00ED6611" w:rsidP="0072512A">
            <w:pPr>
              <w:rPr>
                <w:rFonts w:ascii="Arial" w:hAnsi="Arial" w:cs="Arial"/>
                <w:b/>
              </w:rPr>
            </w:pPr>
            <w:r w:rsidRPr="00FA5C08">
              <w:rPr>
                <w:rFonts w:ascii="Arial" w:hAnsi="Arial" w:cs="Arial"/>
              </w:rPr>
              <w:t xml:space="preserve">Grund: </w:t>
            </w:r>
            <w:r w:rsidRPr="00FA5C08">
              <w:rPr>
                <w:rFonts w:ascii="Arial" w:hAnsi="Arial" w:cs="Arial"/>
                <w:b/>
              </w:rPr>
              <w:t xml:space="preserve">Klassenfahrt Oldenburg </w:t>
            </w:r>
            <w:r w:rsidRPr="00FA5C08">
              <w:rPr>
                <w:rFonts w:ascii="Arial" w:hAnsi="Arial" w:cs="Arial"/>
                <w:b/>
                <w:u w:val="single"/>
              </w:rPr>
              <w:t xml:space="preserve">und </w:t>
            </w:r>
            <w:r w:rsidRPr="00FA5C08">
              <w:rPr>
                <w:rFonts w:ascii="Arial" w:hAnsi="Arial" w:cs="Arial"/>
                <w:b/>
              </w:rPr>
              <w:t>Name des Kindes und Klasse 5</w:t>
            </w:r>
          </w:p>
          <w:p w:rsidR="00ED6611" w:rsidRPr="00FA5C08" w:rsidRDefault="00ED6611" w:rsidP="0072512A">
            <w:pPr>
              <w:rPr>
                <w:rFonts w:ascii="Arial" w:hAnsi="Arial" w:cs="Arial"/>
              </w:rPr>
            </w:pPr>
          </w:p>
          <w:p w:rsidR="00ED6611" w:rsidRPr="00292DAA" w:rsidRDefault="00ED6611" w:rsidP="00292DAA">
            <w:pPr>
              <w:pStyle w:val="Textkrper"/>
              <w:tabs>
                <w:tab w:val="clear" w:pos="360"/>
              </w:tabs>
              <w:rPr>
                <w:b/>
                <w:bCs/>
                <w:i/>
                <w:iCs/>
                <w:szCs w:val="24"/>
              </w:rPr>
            </w:pPr>
            <w:r w:rsidRPr="00FA5C08">
              <w:rPr>
                <w:b/>
                <w:bCs/>
                <w:i/>
                <w:iCs/>
                <w:sz w:val="22"/>
              </w:rPr>
              <w:t xml:space="preserve">Alle Selbstzahler müssen bis zum </w:t>
            </w:r>
            <w:r w:rsidR="00A81F54">
              <w:rPr>
                <w:b/>
                <w:bCs/>
                <w:i/>
                <w:iCs/>
                <w:sz w:val="22"/>
              </w:rPr>
              <w:t>20</w:t>
            </w:r>
            <w:r w:rsidRPr="00FA5C08">
              <w:rPr>
                <w:b/>
                <w:bCs/>
                <w:i/>
                <w:iCs/>
                <w:sz w:val="22"/>
              </w:rPr>
              <w:t>.08.2021 die Fahrt bezahlt haben. Die Leistungsbezieher haben den aktuellen Bescheid vorgelegt, damit die Klassenfahrt beantragt werden kann.</w:t>
            </w:r>
            <w:r w:rsidRPr="00917898"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:rsidR="00292DAA" w:rsidRPr="00292DAA" w:rsidRDefault="00292DAA" w:rsidP="00292DAA">
      <w:pPr>
        <w:spacing w:after="0"/>
        <w:rPr>
          <w:rFonts w:ascii="Arial" w:hAnsi="Arial" w:cs="Arial"/>
          <w:sz w:val="30"/>
          <w:szCs w:val="30"/>
        </w:rPr>
      </w:pPr>
    </w:p>
    <w:sectPr w:rsidR="00292DAA" w:rsidRPr="00292DAA" w:rsidSect="00AD3F9E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B68"/>
    <w:multiLevelType w:val="hybridMultilevel"/>
    <w:tmpl w:val="F02A3F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8274C9"/>
    <w:multiLevelType w:val="hybridMultilevel"/>
    <w:tmpl w:val="B5CE29CE"/>
    <w:lvl w:ilvl="0" w:tplc="988A5268">
      <w:start w:val="20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Calibri" w:hAnsi="Wingdings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p4WDF+RUWkid94bN9YmN1R3LS0dL4mk7LfoBi4JeEtsl3JdIkAm/YAUkiCPa0XckygAcLK6/APRW8EjGSLH+A==" w:salt="bGoEnLse/27bNWF4pWjw1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C7"/>
    <w:rsid w:val="00012506"/>
    <w:rsid w:val="00035486"/>
    <w:rsid w:val="000440D0"/>
    <w:rsid w:val="00074A87"/>
    <w:rsid w:val="000770A7"/>
    <w:rsid w:val="000A56A7"/>
    <w:rsid w:val="000D09B4"/>
    <w:rsid w:val="000D1D88"/>
    <w:rsid w:val="000D4254"/>
    <w:rsid w:val="00101803"/>
    <w:rsid w:val="001802E3"/>
    <w:rsid w:val="001B1C9F"/>
    <w:rsid w:val="001D4BE0"/>
    <w:rsid w:val="00214AEC"/>
    <w:rsid w:val="00216163"/>
    <w:rsid w:val="0022780C"/>
    <w:rsid w:val="00255669"/>
    <w:rsid w:val="00271227"/>
    <w:rsid w:val="00275121"/>
    <w:rsid w:val="00292DAA"/>
    <w:rsid w:val="002A10CA"/>
    <w:rsid w:val="002A799E"/>
    <w:rsid w:val="002E0B0B"/>
    <w:rsid w:val="002E7C6E"/>
    <w:rsid w:val="00347756"/>
    <w:rsid w:val="00391285"/>
    <w:rsid w:val="003D7F9A"/>
    <w:rsid w:val="00492C8D"/>
    <w:rsid w:val="004A1316"/>
    <w:rsid w:val="004A3083"/>
    <w:rsid w:val="004B4C82"/>
    <w:rsid w:val="004F4D71"/>
    <w:rsid w:val="00532F32"/>
    <w:rsid w:val="005500A1"/>
    <w:rsid w:val="005768D6"/>
    <w:rsid w:val="005C1CFE"/>
    <w:rsid w:val="005E160A"/>
    <w:rsid w:val="006330BA"/>
    <w:rsid w:val="00634E9D"/>
    <w:rsid w:val="00656D22"/>
    <w:rsid w:val="006618B1"/>
    <w:rsid w:val="006845C9"/>
    <w:rsid w:val="00687521"/>
    <w:rsid w:val="00697EE7"/>
    <w:rsid w:val="00701304"/>
    <w:rsid w:val="00707B6E"/>
    <w:rsid w:val="0072512A"/>
    <w:rsid w:val="007643B0"/>
    <w:rsid w:val="00784E0A"/>
    <w:rsid w:val="007A3DE0"/>
    <w:rsid w:val="007D41BD"/>
    <w:rsid w:val="007F6246"/>
    <w:rsid w:val="00834D48"/>
    <w:rsid w:val="00861160"/>
    <w:rsid w:val="008A5E14"/>
    <w:rsid w:val="0091033C"/>
    <w:rsid w:val="00917898"/>
    <w:rsid w:val="009363E7"/>
    <w:rsid w:val="0094067B"/>
    <w:rsid w:val="0095191D"/>
    <w:rsid w:val="0095748F"/>
    <w:rsid w:val="009724C5"/>
    <w:rsid w:val="009B5873"/>
    <w:rsid w:val="009D2C65"/>
    <w:rsid w:val="009E211D"/>
    <w:rsid w:val="009E7E9F"/>
    <w:rsid w:val="00A05C53"/>
    <w:rsid w:val="00A55B60"/>
    <w:rsid w:val="00A81F54"/>
    <w:rsid w:val="00A839F1"/>
    <w:rsid w:val="00A84352"/>
    <w:rsid w:val="00AB7879"/>
    <w:rsid w:val="00AC1FB2"/>
    <w:rsid w:val="00AD3F9E"/>
    <w:rsid w:val="00AF624D"/>
    <w:rsid w:val="00B34D07"/>
    <w:rsid w:val="00B36EF4"/>
    <w:rsid w:val="00BE4CD2"/>
    <w:rsid w:val="00BF39F9"/>
    <w:rsid w:val="00C00B1B"/>
    <w:rsid w:val="00C50314"/>
    <w:rsid w:val="00C705C7"/>
    <w:rsid w:val="00C8331B"/>
    <w:rsid w:val="00CA3BB6"/>
    <w:rsid w:val="00CB0AD3"/>
    <w:rsid w:val="00D0332C"/>
    <w:rsid w:val="00D36415"/>
    <w:rsid w:val="00D74711"/>
    <w:rsid w:val="00DA3EC1"/>
    <w:rsid w:val="00E8669E"/>
    <w:rsid w:val="00EA1F81"/>
    <w:rsid w:val="00ED6611"/>
    <w:rsid w:val="00EE65BD"/>
    <w:rsid w:val="00EF7057"/>
    <w:rsid w:val="00F030D4"/>
    <w:rsid w:val="00F57353"/>
    <w:rsid w:val="00FA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1B62"/>
  <w15:docId w15:val="{0E1B1FB2-DCB7-40CF-A869-B1C9DCA1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6D22"/>
  </w:style>
  <w:style w:type="paragraph" w:styleId="berschrift1">
    <w:name w:val="heading 1"/>
    <w:basedOn w:val="Standard"/>
    <w:next w:val="Standard"/>
    <w:link w:val="berschrift1Zchn"/>
    <w:uiPriority w:val="9"/>
    <w:qFormat/>
    <w:rsid w:val="00656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6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6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6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6D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6D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6D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6D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6D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60"/>
      </w:tabs>
      <w:spacing w:after="0"/>
    </w:pPr>
    <w:rPr>
      <w:rFonts w:ascii="Arial" w:hAnsi="Arial" w:cs="Arial"/>
      <w:sz w:val="24"/>
    </w:rPr>
  </w:style>
  <w:style w:type="paragraph" w:styleId="Textkrper2">
    <w:name w:val="Body Text 2"/>
    <w:basedOn w:val="Standard"/>
    <w:semiHidden/>
    <w:pPr>
      <w:spacing w:after="0"/>
    </w:pPr>
    <w:rPr>
      <w:rFonts w:ascii="Arial" w:hAnsi="Arial" w:cs="Arial"/>
      <w:b/>
      <w:bCs/>
      <w:sz w:val="3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02E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56D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6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6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6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6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6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6D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6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6D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56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6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6D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6D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6D22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D22"/>
    <w:rPr>
      <w:i/>
      <w:iCs/>
    </w:rPr>
  </w:style>
  <w:style w:type="paragraph" w:styleId="KeinLeerraum">
    <w:name w:val="No Spacing"/>
    <w:link w:val="KeinLeerraumZchn"/>
    <w:uiPriority w:val="1"/>
    <w:qFormat/>
    <w:rsid w:val="00656D2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6D22"/>
  </w:style>
  <w:style w:type="paragraph" w:styleId="Zitat">
    <w:name w:val="Quote"/>
    <w:basedOn w:val="Standard"/>
    <w:next w:val="Standard"/>
    <w:link w:val="ZitatZchn"/>
    <w:uiPriority w:val="29"/>
    <w:qFormat/>
    <w:rsid w:val="00656D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56D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6D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6D2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56D2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56D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56D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56D2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56D2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6D22"/>
    <w:pPr>
      <w:outlineLvl w:val="9"/>
    </w:pPr>
  </w:style>
  <w:style w:type="table" w:styleId="Tabellenraster">
    <w:name w:val="Table Grid"/>
    <w:basedOn w:val="NormaleTabelle"/>
    <w:uiPriority w:val="59"/>
    <w:rsid w:val="0072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6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70565-9D6A-4EBB-97CB-774A6C24F2BE}"/>
      </w:docPartPr>
      <w:docPartBody>
        <w:p w:rsidR="00024563" w:rsidRDefault="006E130F">
          <w:r w:rsidRPr="009822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FDE68-71A9-4157-A0B2-66E48377D4D1}"/>
      </w:docPartPr>
      <w:docPartBody>
        <w:p w:rsidR="00024563" w:rsidRDefault="006E130F">
          <w:r w:rsidRPr="009822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0F"/>
    <w:rsid w:val="00024563"/>
    <w:rsid w:val="006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B681-96EC-416C-B125-B1DC062E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Osterndorf</dc:creator>
  <cp:lastModifiedBy>Kerstin Mählmann</cp:lastModifiedBy>
  <cp:revision>10</cp:revision>
  <cp:lastPrinted>2019-06-05T05:50:00Z</cp:lastPrinted>
  <dcterms:created xsi:type="dcterms:W3CDTF">2021-05-04T06:28:00Z</dcterms:created>
  <dcterms:modified xsi:type="dcterms:W3CDTF">2021-05-19T06:55:00Z</dcterms:modified>
</cp:coreProperties>
</file>